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A0" w:rsidRDefault="001B1A61" w:rsidP="003F53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新华基金管理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3F53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4-21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34131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3413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B05432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34131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8036A0" w:rsidRPr="008036A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F53A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JonMMx 2000" w:date="2020-04-21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C313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C3130" w:rsidP="00FC313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C3130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768C4"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分红混合型证券投资基金</w:t>
      </w:r>
    </w:p>
    <w:p w:rsidR="005F42AA" w:rsidRPr="006A713F" w:rsidRDefault="005F42AA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成长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泛资源优势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钻石品质企业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周期轮换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小市值优选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灵活主题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优选消费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纯债添利债券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行业轮换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趋势领航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惠金定期开放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壹诺宝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怡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益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利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中证环保产业指数分级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活期添利货币市场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策略精选股票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万银多元策略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稳健回报灵活配置混合型发起式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战略新兴产业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积极价值灵活配置混合型证券投资基金</w:t>
      </w:r>
    </w:p>
    <w:p w:rsidR="004E0F6C" w:rsidRPr="006A713F" w:rsidRDefault="004E0F6C" w:rsidP="004E0F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科技创新主题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增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动力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盈回报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双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丰利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弘灵活配置混合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外延增长主题灵活配置混合型证券投资基金</w:t>
      </w:r>
    </w:p>
    <w:p w:rsidR="008036A0" w:rsidRPr="006A713F" w:rsidRDefault="008036A0" w:rsidP="008036A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新华红利回报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高端制造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泰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恒益量化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安享多裕定期开放灵活配置混合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鑫日享中短债债券型证券投资基金</w:t>
      </w:r>
    </w:p>
    <w:p w:rsidR="00B768C4" w:rsidRPr="006A713F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聚利债券型证券投资基金</w:t>
      </w:r>
    </w:p>
    <w:p w:rsidR="00B768C4" w:rsidRDefault="00B768C4" w:rsidP="00B768C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13F">
        <w:rPr>
          <w:rFonts w:ascii="仿宋" w:eastAsia="仿宋" w:hAnsi="仿宋" w:hint="eastAsia"/>
          <w:color w:val="000000" w:themeColor="text1"/>
          <w:sz w:val="32"/>
          <w:szCs w:val="32"/>
        </w:rPr>
        <w:t>新华鼎利债券型证券投资基金</w:t>
      </w:r>
    </w:p>
    <w:p w:rsidR="00B768C4" w:rsidRDefault="00B768C4" w:rsidP="005F42A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新华MSCI中国A股国际交易型开放式指数证券投资基金</w:t>
      </w:r>
    </w:p>
    <w:p w:rsidR="00334131" w:rsidRDefault="00832778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768C4">
        <w:rPr>
          <w:rFonts w:ascii="仿宋" w:eastAsia="仿宋" w:hAnsi="仿宋" w:hint="eastAsia"/>
          <w:color w:val="000000" w:themeColor="text1"/>
          <w:sz w:val="32"/>
          <w:szCs w:val="32"/>
        </w:rPr>
        <w:t>新华MSCI中国A股国际交易型开放式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联接基金</w:t>
      </w:r>
    </w:p>
    <w:p w:rsidR="00BB3501" w:rsidRPr="005A1AF7" w:rsidRDefault="00334131" w:rsidP="0033413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新华沪深300指数增强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62AB7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2AB7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036A0" w:rsidRPr="008036A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5F42AA">
        <w:rPr>
          <w:rFonts w:ascii="仿宋" w:eastAsia="仿宋" w:hAnsi="仿宋" w:hint="eastAsia"/>
          <w:color w:val="000000" w:themeColor="text1"/>
          <w:sz w:val="32"/>
          <w:szCs w:val="32"/>
        </w:rPr>
        <w:t>www.nc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C3130">
        <w:rPr>
          <w:rFonts w:ascii="仿宋" w:eastAsia="仿宋" w:hAnsi="仿宋" w:hint="eastAsia"/>
          <w:color w:val="000000" w:themeColor="text1"/>
          <w:sz w:val="32"/>
          <w:szCs w:val="32"/>
        </w:rPr>
        <w:t>40081988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8036A0" w:rsidRDefault="008036A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2" w:name="_GoBack"/>
      <w:bookmarkEnd w:id="2"/>
    </w:p>
    <w:p w:rsidR="008036A0" w:rsidRDefault="008036A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8036A0" w:rsidRDefault="005F42AA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F42AA">
        <w:rPr>
          <w:rFonts w:ascii="仿宋" w:eastAsia="仿宋" w:hAnsi="仿宋" w:hint="eastAsia"/>
          <w:color w:val="000000" w:themeColor="text1"/>
          <w:sz w:val="32"/>
          <w:szCs w:val="32"/>
        </w:rPr>
        <w:t>新华基金管理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34131" w:rsidP="00F60B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2AB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B4" w:rsidRDefault="00337FB4" w:rsidP="009A149B">
      <w:r>
        <w:separator/>
      </w:r>
    </w:p>
  </w:endnote>
  <w:endnote w:type="continuationSeparator" w:id="1">
    <w:p w:rsidR="00337FB4" w:rsidRDefault="00337FB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442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53A7" w:rsidRPr="003F53A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442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53A7" w:rsidRPr="003F53A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B4" w:rsidRDefault="00337FB4" w:rsidP="009A149B">
      <w:r>
        <w:separator/>
      </w:r>
    </w:p>
  </w:footnote>
  <w:footnote w:type="continuationSeparator" w:id="1">
    <w:p w:rsidR="00337FB4" w:rsidRDefault="00337FB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CF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1A6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78"/>
    <w:rsid w:val="002471D4"/>
    <w:rsid w:val="00253326"/>
    <w:rsid w:val="00261CDE"/>
    <w:rsid w:val="0026276F"/>
    <w:rsid w:val="0026646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131"/>
    <w:rsid w:val="00337FB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3A7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262"/>
    <w:rsid w:val="00452A46"/>
    <w:rsid w:val="00454581"/>
    <w:rsid w:val="00454978"/>
    <w:rsid w:val="00462AB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F6C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03E2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2A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13F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36A0"/>
    <w:rsid w:val="0080773A"/>
    <w:rsid w:val="0081788D"/>
    <w:rsid w:val="00825398"/>
    <w:rsid w:val="008263AE"/>
    <w:rsid w:val="008318C0"/>
    <w:rsid w:val="00831A29"/>
    <w:rsid w:val="00832778"/>
    <w:rsid w:val="00832B61"/>
    <w:rsid w:val="008352DE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B8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75E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432"/>
    <w:rsid w:val="00B11B77"/>
    <w:rsid w:val="00B16987"/>
    <w:rsid w:val="00B17EF5"/>
    <w:rsid w:val="00B2068A"/>
    <w:rsid w:val="00B2255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68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BF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DE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BDB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130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7AA7-B340-4C33-AF34-E878A5B3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6</Characters>
  <Application>Microsoft Office Word</Application>
  <DocSecurity>4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0:00Z</dcterms:created>
  <dcterms:modified xsi:type="dcterms:W3CDTF">2020-04-20T16:00:00Z</dcterms:modified>
</cp:coreProperties>
</file>